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706" w:rsidRDefault="009B6706" w:rsidP="009B6706">
      <w:pPr>
        <w:jc w:val="center"/>
        <w:rPr>
          <w:b/>
          <w:bCs/>
          <w:color w:val="333333"/>
          <w:sz w:val="24"/>
          <w:szCs w:val="24"/>
        </w:rPr>
      </w:pPr>
      <w:r w:rsidRPr="00C77763">
        <w:rPr>
          <w:b/>
          <w:bCs/>
          <w:color w:val="333333"/>
          <w:sz w:val="24"/>
          <w:szCs w:val="24"/>
        </w:rPr>
        <w:t xml:space="preserve">Сведения </w:t>
      </w:r>
      <w:r w:rsidRPr="00C77763">
        <w:rPr>
          <w:b/>
          <w:bCs/>
          <w:color w:val="333333"/>
          <w:sz w:val="24"/>
          <w:szCs w:val="24"/>
        </w:rPr>
        <w:br/>
        <w:t xml:space="preserve">о доходах, расходах, об имуществе и обязательствах имущественного характера, представленные </w:t>
      </w:r>
      <w:r>
        <w:rPr>
          <w:b/>
          <w:bCs/>
          <w:color w:val="333333"/>
          <w:sz w:val="24"/>
          <w:szCs w:val="24"/>
        </w:rPr>
        <w:t xml:space="preserve">руководителем муниципального казенного учреждения «Центр развития Даниловского сельского поселения» </w:t>
      </w:r>
    </w:p>
    <w:p w:rsidR="009B6706" w:rsidRDefault="009B6706" w:rsidP="009B6706">
      <w:pPr>
        <w:jc w:val="center"/>
        <w:rPr>
          <w:b/>
          <w:bCs/>
          <w:color w:val="333333"/>
          <w:sz w:val="24"/>
          <w:szCs w:val="24"/>
        </w:rPr>
      </w:pPr>
      <w:r w:rsidRPr="00C77763">
        <w:rPr>
          <w:b/>
          <w:bCs/>
          <w:color w:val="333333"/>
          <w:sz w:val="24"/>
          <w:szCs w:val="24"/>
        </w:rPr>
        <w:t>за отчетный период с 1 января 201</w:t>
      </w:r>
      <w:r>
        <w:rPr>
          <w:b/>
          <w:bCs/>
          <w:color w:val="333333"/>
          <w:sz w:val="24"/>
          <w:szCs w:val="24"/>
        </w:rPr>
        <w:t>9</w:t>
      </w:r>
      <w:r w:rsidRPr="00C77763">
        <w:rPr>
          <w:b/>
          <w:bCs/>
          <w:color w:val="333333"/>
          <w:sz w:val="24"/>
          <w:szCs w:val="24"/>
        </w:rPr>
        <w:t xml:space="preserve"> года по 31 декабря 201</w:t>
      </w:r>
      <w:r>
        <w:rPr>
          <w:b/>
          <w:bCs/>
          <w:color w:val="333333"/>
          <w:sz w:val="24"/>
          <w:szCs w:val="24"/>
        </w:rPr>
        <w:t>9</w:t>
      </w:r>
      <w:r w:rsidRPr="00C77763">
        <w:rPr>
          <w:b/>
          <w:bCs/>
          <w:color w:val="333333"/>
          <w:sz w:val="24"/>
          <w:szCs w:val="24"/>
        </w:rPr>
        <w:t xml:space="preserve"> года </w:t>
      </w:r>
    </w:p>
    <w:p w:rsidR="00932072" w:rsidRPr="00683A31" w:rsidRDefault="00932072" w:rsidP="000D40F7">
      <w:pPr>
        <w:snapToGrid/>
        <w:spacing w:line="204" w:lineRule="auto"/>
        <w:jc w:val="center"/>
        <w:rPr>
          <w:b/>
          <w:sz w:val="28"/>
          <w:szCs w:val="28"/>
          <w:lang w:eastAsia="en-US"/>
        </w:rPr>
      </w:pPr>
    </w:p>
    <w:p w:rsidR="000D40F7" w:rsidRPr="00683A31" w:rsidRDefault="000D40F7" w:rsidP="000D40F7">
      <w:pPr>
        <w:snapToGrid/>
        <w:spacing w:line="204" w:lineRule="auto"/>
        <w:jc w:val="center"/>
        <w:rPr>
          <w:b/>
          <w:sz w:val="28"/>
          <w:szCs w:val="28"/>
          <w:lang w:eastAsia="en-US"/>
        </w:rPr>
      </w:pPr>
    </w:p>
    <w:tbl>
      <w:tblPr>
        <w:tblW w:w="14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2407"/>
        <w:gridCol w:w="1275"/>
        <w:gridCol w:w="851"/>
        <w:gridCol w:w="992"/>
        <w:gridCol w:w="855"/>
        <w:gridCol w:w="993"/>
        <w:gridCol w:w="992"/>
        <w:gridCol w:w="992"/>
        <w:gridCol w:w="992"/>
        <w:gridCol w:w="1134"/>
        <w:gridCol w:w="1133"/>
        <w:gridCol w:w="1844"/>
      </w:tblGrid>
      <w:tr w:rsidR="000D40F7" w:rsidRPr="00683A31" w:rsidTr="00F31AC3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F7" w:rsidRPr="00683A31" w:rsidRDefault="000D40F7" w:rsidP="00F31AC3">
            <w:pPr>
              <w:widowControl w:val="0"/>
              <w:autoSpaceDE w:val="0"/>
              <w:autoSpaceDN w:val="0"/>
              <w:snapToGrid/>
              <w:spacing w:line="204" w:lineRule="auto"/>
              <w:jc w:val="center"/>
              <w:rPr>
                <w:sz w:val="28"/>
                <w:szCs w:val="28"/>
                <w:lang w:eastAsia="en-US"/>
              </w:rPr>
            </w:pPr>
            <w:r w:rsidRPr="00683A31">
              <w:rPr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F7" w:rsidRPr="00683A31" w:rsidRDefault="000D40F7" w:rsidP="00F31AC3">
            <w:pPr>
              <w:widowControl w:val="0"/>
              <w:autoSpaceDE w:val="0"/>
              <w:autoSpaceDN w:val="0"/>
              <w:snapToGrid/>
              <w:spacing w:line="204" w:lineRule="auto"/>
              <w:jc w:val="center"/>
              <w:rPr>
                <w:sz w:val="28"/>
                <w:szCs w:val="28"/>
                <w:lang w:eastAsia="en-US"/>
              </w:rPr>
            </w:pPr>
            <w:r w:rsidRPr="00683A31">
              <w:rPr>
                <w:sz w:val="28"/>
                <w:szCs w:val="2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0F7" w:rsidRPr="00683A31" w:rsidRDefault="000D40F7" w:rsidP="000D40F7">
            <w:pPr>
              <w:widowControl w:val="0"/>
              <w:autoSpaceDE w:val="0"/>
              <w:autoSpaceDN w:val="0"/>
              <w:snapToGrid/>
              <w:spacing w:line="204" w:lineRule="auto"/>
              <w:ind w:left="113" w:right="113"/>
              <w:jc w:val="both"/>
              <w:rPr>
                <w:sz w:val="28"/>
                <w:szCs w:val="28"/>
                <w:lang w:eastAsia="en-US"/>
              </w:rPr>
            </w:pPr>
            <w:r w:rsidRPr="00683A31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F7" w:rsidRPr="00683A31" w:rsidRDefault="000D40F7" w:rsidP="00F31AC3">
            <w:pPr>
              <w:widowControl w:val="0"/>
              <w:autoSpaceDE w:val="0"/>
              <w:autoSpaceDN w:val="0"/>
              <w:snapToGrid/>
              <w:spacing w:line="204" w:lineRule="auto"/>
              <w:jc w:val="center"/>
              <w:rPr>
                <w:sz w:val="28"/>
                <w:szCs w:val="28"/>
                <w:lang w:eastAsia="en-US"/>
              </w:rPr>
            </w:pPr>
            <w:r w:rsidRPr="00683A31">
              <w:rPr>
                <w:sz w:val="28"/>
                <w:szCs w:val="2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F7" w:rsidRPr="00683A31" w:rsidRDefault="000D40F7" w:rsidP="00F31AC3">
            <w:pPr>
              <w:widowControl w:val="0"/>
              <w:autoSpaceDE w:val="0"/>
              <w:autoSpaceDN w:val="0"/>
              <w:snapToGrid/>
              <w:spacing w:line="204" w:lineRule="auto"/>
              <w:jc w:val="center"/>
              <w:rPr>
                <w:sz w:val="28"/>
                <w:szCs w:val="28"/>
                <w:lang w:eastAsia="en-US"/>
              </w:rPr>
            </w:pPr>
            <w:r w:rsidRPr="00683A31">
              <w:rPr>
                <w:sz w:val="28"/>
                <w:szCs w:val="2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0F7" w:rsidRPr="00683A31" w:rsidRDefault="000D40F7" w:rsidP="00F31AC3">
            <w:pPr>
              <w:widowControl w:val="0"/>
              <w:autoSpaceDE w:val="0"/>
              <w:autoSpaceDN w:val="0"/>
              <w:snapToGrid/>
              <w:spacing w:line="204" w:lineRule="auto"/>
              <w:ind w:left="113" w:right="113"/>
              <w:jc w:val="both"/>
              <w:rPr>
                <w:sz w:val="28"/>
                <w:szCs w:val="28"/>
                <w:lang w:eastAsia="en-US"/>
              </w:rPr>
            </w:pPr>
            <w:r w:rsidRPr="00683A31">
              <w:rPr>
                <w:sz w:val="28"/>
                <w:szCs w:val="28"/>
                <w:lang w:eastAsia="en-US"/>
              </w:rPr>
              <w:t>Транспортные средства (вид, марк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0F7" w:rsidRPr="00683A31" w:rsidRDefault="000D40F7" w:rsidP="00F31AC3">
            <w:pPr>
              <w:widowControl w:val="0"/>
              <w:autoSpaceDE w:val="0"/>
              <w:autoSpaceDN w:val="0"/>
              <w:snapToGrid/>
              <w:spacing w:line="204" w:lineRule="auto"/>
              <w:ind w:left="113" w:right="113"/>
              <w:jc w:val="both"/>
              <w:rPr>
                <w:sz w:val="28"/>
                <w:szCs w:val="28"/>
                <w:lang w:eastAsia="en-US"/>
              </w:rPr>
            </w:pPr>
            <w:r w:rsidRPr="00683A31">
              <w:rPr>
                <w:sz w:val="28"/>
                <w:szCs w:val="28"/>
                <w:lang w:eastAsia="en-US"/>
              </w:rPr>
              <w:t>Декларированный годовой доход (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0F7" w:rsidRPr="00683A31" w:rsidRDefault="000D40F7" w:rsidP="000D40F7">
            <w:pPr>
              <w:widowControl w:val="0"/>
              <w:autoSpaceDE w:val="0"/>
              <w:autoSpaceDN w:val="0"/>
              <w:snapToGrid/>
              <w:spacing w:line="204" w:lineRule="auto"/>
              <w:jc w:val="both"/>
              <w:rPr>
                <w:sz w:val="28"/>
                <w:szCs w:val="28"/>
                <w:lang w:eastAsia="en-US"/>
              </w:rPr>
            </w:pPr>
            <w:r w:rsidRPr="00683A31">
              <w:rPr>
                <w:sz w:val="28"/>
                <w:szCs w:val="28"/>
                <w:lang w:eastAsia="en-US"/>
              </w:rPr>
              <w:t xml:space="preserve">Сведения об источниках получения средств, за счет которых совершена </w:t>
            </w:r>
            <w:r w:rsidR="00CA0C7D" w:rsidRPr="00683A31">
              <w:rPr>
                <w:sz w:val="28"/>
                <w:szCs w:val="28"/>
                <w:lang w:eastAsia="en-US"/>
              </w:rPr>
              <w:t>сделка (</w:t>
            </w:r>
            <w:r w:rsidRPr="00683A31">
              <w:rPr>
                <w:sz w:val="28"/>
                <w:szCs w:val="28"/>
                <w:lang w:eastAsia="en-US"/>
              </w:rPr>
              <w:t>вид приобретенного имущества, источники)</w:t>
            </w:r>
          </w:p>
        </w:tc>
      </w:tr>
      <w:tr w:rsidR="000D40F7" w:rsidRPr="00683A31" w:rsidTr="00F31AC3">
        <w:trPr>
          <w:cantSplit/>
          <w:trHeight w:val="1794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F7" w:rsidRPr="00683A31" w:rsidRDefault="000D40F7" w:rsidP="00F31AC3">
            <w:pPr>
              <w:snapToGrid/>
              <w:spacing w:line="20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F7" w:rsidRPr="00683A31" w:rsidRDefault="000D40F7" w:rsidP="00F31AC3">
            <w:pPr>
              <w:snapToGrid/>
              <w:spacing w:line="20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F7" w:rsidRPr="00683A31" w:rsidRDefault="000D40F7" w:rsidP="00F31AC3">
            <w:pPr>
              <w:snapToGrid/>
              <w:spacing w:line="20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0F7" w:rsidRPr="00683A31" w:rsidRDefault="000D40F7" w:rsidP="00F31AC3">
            <w:pPr>
              <w:widowControl w:val="0"/>
              <w:autoSpaceDE w:val="0"/>
              <w:autoSpaceDN w:val="0"/>
              <w:snapToGrid/>
              <w:spacing w:line="204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683A31">
              <w:rPr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0F7" w:rsidRPr="00683A31" w:rsidRDefault="000D40F7" w:rsidP="00F31AC3">
            <w:pPr>
              <w:widowControl w:val="0"/>
              <w:autoSpaceDE w:val="0"/>
              <w:autoSpaceDN w:val="0"/>
              <w:snapToGrid/>
              <w:spacing w:line="204" w:lineRule="auto"/>
              <w:ind w:left="113" w:right="113"/>
              <w:jc w:val="both"/>
              <w:rPr>
                <w:sz w:val="28"/>
                <w:szCs w:val="28"/>
                <w:lang w:eastAsia="en-US"/>
              </w:rPr>
            </w:pPr>
            <w:r w:rsidRPr="00683A31">
              <w:rPr>
                <w:sz w:val="28"/>
                <w:szCs w:val="28"/>
                <w:lang w:eastAsia="en-US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0F7" w:rsidRPr="00683A31" w:rsidRDefault="000D40F7" w:rsidP="00F31AC3">
            <w:pPr>
              <w:widowControl w:val="0"/>
              <w:autoSpaceDE w:val="0"/>
              <w:autoSpaceDN w:val="0"/>
              <w:snapToGrid/>
              <w:spacing w:line="204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683A31">
              <w:rPr>
                <w:sz w:val="28"/>
                <w:szCs w:val="28"/>
                <w:lang w:eastAsia="en-US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0F7" w:rsidRPr="00683A31" w:rsidRDefault="000D40F7" w:rsidP="00F31AC3">
            <w:pPr>
              <w:widowControl w:val="0"/>
              <w:autoSpaceDE w:val="0"/>
              <w:autoSpaceDN w:val="0"/>
              <w:snapToGrid/>
              <w:spacing w:line="204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683A31">
              <w:rPr>
                <w:sz w:val="28"/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0F7" w:rsidRPr="00683A31" w:rsidRDefault="000D40F7" w:rsidP="00F31AC3">
            <w:pPr>
              <w:widowControl w:val="0"/>
              <w:autoSpaceDE w:val="0"/>
              <w:autoSpaceDN w:val="0"/>
              <w:snapToGrid/>
              <w:spacing w:line="204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683A31">
              <w:rPr>
                <w:sz w:val="28"/>
                <w:szCs w:val="28"/>
                <w:lang w:eastAsia="en-US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0F7" w:rsidRPr="00683A31" w:rsidRDefault="000D40F7" w:rsidP="00F31AC3">
            <w:pPr>
              <w:widowControl w:val="0"/>
              <w:autoSpaceDE w:val="0"/>
              <w:autoSpaceDN w:val="0"/>
              <w:snapToGrid/>
              <w:spacing w:line="204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683A31">
              <w:rPr>
                <w:sz w:val="28"/>
                <w:szCs w:val="28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D40F7" w:rsidRPr="00683A31" w:rsidRDefault="000D40F7" w:rsidP="00F31AC3">
            <w:pPr>
              <w:widowControl w:val="0"/>
              <w:autoSpaceDE w:val="0"/>
              <w:autoSpaceDN w:val="0"/>
              <w:snapToGrid/>
              <w:spacing w:line="204" w:lineRule="auto"/>
              <w:ind w:left="113" w:right="113"/>
              <w:jc w:val="both"/>
              <w:rPr>
                <w:sz w:val="28"/>
                <w:szCs w:val="28"/>
                <w:lang w:eastAsia="en-US"/>
              </w:rPr>
            </w:pPr>
            <w:r w:rsidRPr="00683A31">
              <w:rPr>
                <w:sz w:val="28"/>
                <w:szCs w:val="28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F7" w:rsidRPr="00683A31" w:rsidRDefault="000D40F7" w:rsidP="00F31AC3">
            <w:pPr>
              <w:snapToGrid/>
              <w:spacing w:line="20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F7" w:rsidRPr="00683A31" w:rsidRDefault="000D40F7" w:rsidP="00F31AC3">
            <w:pPr>
              <w:snapToGrid/>
              <w:spacing w:line="20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F7" w:rsidRPr="00683A31" w:rsidRDefault="000D40F7" w:rsidP="00F31AC3">
            <w:pPr>
              <w:snapToGrid/>
              <w:spacing w:line="20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74F08" w:rsidRPr="00683A31" w:rsidTr="00A704D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Pr="00683A31" w:rsidRDefault="00A74F08" w:rsidP="00A74F08">
            <w:pPr>
              <w:widowControl w:val="0"/>
              <w:autoSpaceDE w:val="0"/>
              <w:autoSpaceDN w:val="0"/>
              <w:snapToGrid/>
              <w:spacing w:line="20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Pr="00CA0C7D" w:rsidRDefault="00A74F08" w:rsidP="00A74F08">
            <w:pPr>
              <w:rPr>
                <w:rFonts w:ascii="Verdana" w:hAnsi="Verdana"/>
                <w:sz w:val="16"/>
                <w:szCs w:val="16"/>
              </w:rPr>
            </w:pPr>
            <w:r w:rsidRPr="00CA0C7D">
              <w:rPr>
                <w:rFonts w:ascii="Verdana" w:hAnsi="Verdana"/>
                <w:sz w:val="16"/>
                <w:szCs w:val="16"/>
              </w:rPr>
              <w:t>Ястребов Александр Анато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Pr="00CF7BA3" w:rsidRDefault="009B6706" w:rsidP="00A74F08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Директор муниципального казенного учреждения «Центр развития Даниловского сельского поселения»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Pr="00CF7BA3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7BA3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A74F08" w:rsidRPr="00CF7BA3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Pr="00CF7BA3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7BA3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A74F08" w:rsidRPr="00CF7BA3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Pr="00CF7BA3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7BA3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74F08" w:rsidRPr="00CF7BA3" w:rsidRDefault="00A74F08" w:rsidP="00A74F08">
            <w:pPr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Pr="00CF7BA3" w:rsidRDefault="00692E1A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</w:t>
            </w:r>
            <w:r w:rsidR="00A74F08" w:rsidRPr="00CF7BA3">
              <w:rPr>
                <w:rFonts w:ascii="Verdana" w:hAnsi="Verdana"/>
                <w:sz w:val="16"/>
                <w:szCs w:val="16"/>
              </w:rPr>
              <w:t>обственность</w:t>
            </w:r>
          </w:p>
          <w:p w:rsidR="00A74F08" w:rsidRPr="00CF7BA3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Pr="00CF7BA3" w:rsidRDefault="00692E1A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</w:t>
            </w:r>
            <w:r w:rsidR="00A74F08" w:rsidRPr="00CF7BA3">
              <w:rPr>
                <w:rFonts w:ascii="Verdana" w:hAnsi="Verdana"/>
                <w:sz w:val="16"/>
                <w:szCs w:val="16"/>
              </w:rPr>
              <w:t>обственность</w:t>
            </w: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Pr="00CF7BA3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Pr="00CF7BA3" w:rsidRDefault="00692E1A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</w:t>
            </w:r>
            <w:r w:rsidR="00A74F08" w:rsidRPr="00CF7BA3">
              <w:rPr>
                <w:rFonts w:ascii="Verdana" w:hAnsi="Verdana"/>
                <w:sz w:val="16"/>
                <w:szCs w:val="16"/>
              </w:rPr>
              <w:t>обственность</w:t>
            </w:r>
          </w:p>
          <w:p w:rsidR="00A74F08" w:rsidRPr="00CF7BA3" w:rsidRDefault="00A74F08" w:rsidP="00A74F08">
            <w:pPr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Default="00A74F08" w:rsidP="00A74F08">
            <w:pPr>
              <w:widowControl w:val="0"/>
              <w:autoSpaceDE w:val="0"/>
              <w:autoSpaceDN w:val="0"/>
              <w:snapToGrid/>
              <w:spacing w:line="204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  <w:p w:rsidR="00A74F08" w:rsidRDefault="00A74F08" w:rsidP="00A74F08">
            <w:pPr>
              <w:widowControl w:val="0"/>
              <w:autoSpaceDE w:val="0"/>
              <w:autoSpaceDN w:val="0"/>
              <w:snapToGrid/>
              <w:spacing w:line="204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widowControl w:val="0"/>
              <w:autoSpaceDE w:val="0"/>
              <w:autoSpaceDN w:val="0"/>
              <w:snapToGrid/>
              <w:spacing w:line="204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widowControl w:val="0"/>
              <w:autoSpaceDE w:val="0"/>
              <w:autoSpaceDN w:val="0"/>
              <w:snapToGrid/>
              <w:spacing w:line="204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widowControl w:val="0"/>
              <w:autoSpaceDE w:val="0"/>
              <w:autoSpaceDN w:val="0"/>
              <w:snapToGrid/>
              <w:spacing w:line="204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widowControl w:val="0"/>
              <w:autoSpaceDE w:val="0"/>
              <w:autoSpaceDN w:val="0"/>
              <w:snapToGrid/>
              <w:spacing w:line="204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96,0</w:t>
            </w:r>
          </w:p>
          <w:p w:rsidR="00A74F08" w:rsidRDefault="00A74F08" w:rsidP="00A74F08">
            <w:pPr>
              <w:widowControl w:val="0"/>
              <w:autoSpaceDE w:val="0"/>
              <w:autoSpaceDN w:val="0"/>
              <w:snapToGrid/>
              <w:spacing w:line="204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widowControl w:val="0"/>
              <w:autoSpaceDE w:val="0"/>
              <w:autoSpaceDN w:val="0"/>
              <w:snapToGrid/>
              <w:spacing w:line="204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widowControl w:val="0"/>
              <w:autoSpaceDE w:val="0"/>
              <w:autoSpaceDN w:val="0"/>
              <w:snapToGrid/>
              <w:spacing w:line="204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widowControl w:val="0"/>
              <w:autoSpaceDE w:val="0"/>
              <w:autoSpaceDN w:val="0"/>
              <w:snapToGrid/>
              <w:spacing w:line="204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widowControl w:val="0"/>
              <w:autoSpaceDE w:val="0"/>
              <w:autoSpaceDN w:val="0"/>
              <w:snapToGrid/>
              <w:spacing w:line="204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Pr="00CF7BA3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7BA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Pr="00CF7BA3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Pr="00CF7BA3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Pr="00CF7BA3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7BA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74F08" w:rsidRPr="00CF7BA3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Pr="00CF7BA3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Pr="00CF7BA3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7BA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74F08" w:rsidRPr="00CF7BA3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Pr="00CF7BA3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Pr="0034217A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Pr="00CF7BA3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,8</w:t>
            </w: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Pr="00CF7BA3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7BA3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A74F08" w:rsidRPr="00CF7BA3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7BA3">
              <w:rPr>
                <w:rFonts w:ascii="Verdana" w:hAnsi="Verdana"/>
                <w:sz w:val="16"/>
                <w:szCs w:val="16"/>
              </w:rPr>
              <w:t>ВАЗ 2131</w:t>
            </w:r>
          </w:p>
          <w:p w:rsidR="00A74F08" w:rsidRPr="00CF7BA3" w:rsidRDefault="00A74F08" w:rsidP="00A74F08">
            <w:pPr>
              <w:rPr>
                <w:rFonts w:ascii="Verdana" w:hAnsi="Verdana"/>
                <w:sz w:val="16"/>
                <w:szCs w:val="16"/>
              </w:rPr>
            </w:pPr>
          </w:p>
          <w:p w:rsidR="00A74F08" w:rsidRPr="00CF7BA3" w:rsidRDefault="00692E1A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</w:t>
            </w:r>
            <w:r w:rsidR="00A74F08" w:rsidRPr="00CF7BA3">
              <w:rPr>
                <w:rFonts w:ascii="Verdana" w:hAnsi="Verdana"/>
                <w:sz w:val="16"/>
                <w:szCs w:val="16"/>
              </w:rPr>
              <w:t>оторная лодка «Прогресс 2»</w:t>
            </w:r>
          </w:p>
          <w:p w:rsidR="00A74F08" w:rsidRPr="00CF7BA3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Pr="001D75CD" w:rsidRDefault="00692E1A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</w:t>
            </w:r>
            <w:r w:rsidR="00A74F08" w:rsidRPr="00CF7BA3">
              <w:rPr>
                <w:rFonts w:ascii="Verdana" w:hAnsi="Verdana"/>
                <w:sz w:val="16"/>
                <w:szCs w:val="16"/>
              </w:rPr>
              <w:t xml:space="preserve">одочный прицеп к л/а РЕСПО </w:t>
            </w:r>
            <w:r w:rsidR="00A74F08" w:rsidRPr="00CF7BA3">
              <w:rPr>
                <w:rFonts w:ascii="Verdana" w:hAnsi="Verdana"/>
                <w:sz w:val="16"/>
                <w:szCs w:val="16"/>
                <w:lang w:val="en-US"/>
              </w:rPr>
              <w:t>V</w:t>
            </w:r>
            <w:r w:rsidR="00A74F08" w:rsidRPr="00CF7BA3">
              <w:rPr>
                <w:rFonts w:ascii="Verdana" w:hAnsi="Verdana"/>
                <w:sz w:val="16"/>
                <w:szCs w:val="16"/>
              </w:rPr>
              <w:t>52</w:t>
            </w:r>
            <w:r w:rsidR="00A74F08" w:rsidRPr="00CF7BA3">
              <w:rPr>
                <w:rFonts w:ascii="Verdana" w:hAnsi="Verdana"/>
                <w:sz w:val="16"/>
                <w:szCs w:val="16"/>
                <w:lang w:val="en-US"/>
              </w:rPr>
              <w:t>L</w:t>
            </w:r>
          </w:p>
          <w:p w:rsidR="00A74F08" w:rsidRPr="001D75CD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692E1A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</w:t>
            </w:r>
            <w:r w:rsidR="00A74F08" w:rsidRPr="00CF7BA3">
              <w:rPr>
                <w:rFonts w:ascii="Verdana" w:hAnsi="Verdana"/>
                <w:sz w:val="16"/>
                <w:szCs w:val="16"/>
              </w:rPr>
              <w:t>рицеп (к легковому автомобилю) Трейлер 8294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Default="00A74F08" w:rsidP="00A74F08">
            <w:pPr>
              <w:widowControl w:val="0"/>
              <w:autoSpaceDE w:val="0"/>
              <w:autoSpaceDN w:val="0"/>
              <w:snapToGrid/>
              <w:spacing w:line="204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0 562,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Default="00A74F08" w:rsidP="00692E1A">
            <w:pPr>
              <w:widowControl w:val="0"/>
              <w:autoSpaceDE w:val="0"/>
              <w:autoSpaceDN w:val="0"/>
              <w:snapToGrid/>
              <w:spacing w:line="20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74F08" w:rsidRPr="00683A31" w:rsidTr="00A704D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Pr="00683A31" w:rsidRDefault="00A74F08" w:rsidP="00A74F08">
            <w:pPr>
              <w:widowControl w:val="0"/>
              <w:autoSpaceDE w:val="0"/>
              <w:autoSpaceDN w:val="0"/>
              <w:snapToGrid/>
              <w:spacing w:line="20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Pr="00CA0C7D" w:rsidRDefault="00A74F08" w:rsidP="00A74F08">
            <w:r w:rsidRPr="00CA0C7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Default="00A74F08" w:rsidP="00692E1A">
            <w:pPr>
              <w:widowControl w:val="0"/>
              <w:autoSpaceDE w:val="0"/>
              <w:autoSpaceDN w:val="0"/>
              <w:snapToGrid/>
              <w:spacing w:line="20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Default="00692E1A" w:rsidP="00692E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A74F08">
              <w:rPr>
                <w:rFonts w:ascii="Verdana" w:hAnsi="Verdana"/>
                <w:sz w:val="16"/>
                <w:szCs w:val="16"/>
              </w:rPr>
              <w:t>вартира</w:t>
            </w:r>
          </w:p>
          <w:p w:rsidR="00A74F08" w:rsidRDefault="00A74F08" w:rsidP="00692E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692E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Pr="00CF7BA3" w:rsidRDefault="00692E1A" w:rsidP="00692E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</w:t>
            </w:r>
            <w:r w:rsidR="00A74F08" w:rsidRPr="00CF7BA3">
              <w:rPr>
                <w:rFonts w:ascii="Verdana" w:hAnsi="Verdana"/>
                <w:sz w:val="16"/>
                <w:szCs w:val="16"/>
              </w:rPr>
              <w:t>обственность</w:t>
            </w:r>
          </w:p>
          <w:p w:rsidR="00A74F08" w:rsidRPr="00CF7BA3" w:rsidRDefault="00A74F08" w:rsidP="00692E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692E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Default="00A74F08" w:rsidP="00692E1A">
            <w:pPr>
              <w:widowControl w:val="0"/>
              <w:autoSpaceDE w:val="0"/>
              <w:autoSpaceDN w:val="0"/>
              <w:snapToGrid/>
              <w:spacing w:line="204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Pr="00CF7BA3" w:rsidRDefault="00A74F08" w:rsidP="00692E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7BA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74F08" w:rsidRPr="00CF7BA3" w:rsidRDefault="00A74F08" w:rsidP="00692E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Pr="00CF7BA3" w:rsidRDefault="00A74F08" w:rsidP="00692E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Pr="0034217A" w:rsidRDefault="00A74F08" w:rsidP="00692E1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7BA3">
              <w:rPr>
                <w:rFonts w:ascii="Verdana" w:hAnsi="Verdana"/>
                <w:sz w:val="16"/>
                <w:szCs w:val="16"/>
              </w:rPr>
              <w:t xml:space="preserve">жилой дом </w:t>
            </w: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7BA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7BA3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01,0</w:t>
            </w: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Pr="00CF7BA3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7BA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74F08" w:rsidRPr="00CF7BA3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Pr="00CF7BA3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Pr="00CF7BA3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7BA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74F08" w:rsidRPr="00CF7BA3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Pr="00CF7BA3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7BA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7BA3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Default="00A74F08" w:rsidP="00692E1A">
            <w:pPr>
              <w:widowControl w:val="0"/>
              <w:autoSpaceDE w:val="0"/>
              <w:autoSpaceDN w:val="0"/>
              <w:snapToGrid/>
              <w:spacing w:line="204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 161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Default="00A74F08" w:rsidP="00692E1A">
            <w:pPr>
              <w:widowControl w:val="0"/>
              <w:autoSpaceDE w:val="0"/>
              <w:autoSpaceDN w:val="0"/>
              <w:snapToGrid/>
              <w:spacing w:line="20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A74F08" w:rsidRPr="00683A31" w:rsidTr="00A704D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Pr="00683A31" w:rsidRDefault="00A74F08" w:rsidP="00A74F08">
            <w:pPr>
              <w:widowControl w:val="0"/>
              <w:autoSpaceDE w:val="0"/>
              <w:autoSpaceDN w:val="0"/>
              <w:snapToGrid/>
              <w:spacing w:line="20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Pr="00CA0C7D" w:rsidRDefault="00A74F08" w:rsidP="00A74F08">
            <w:r w:rsidRPr="00CA0C7D"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Default="00A74F08" w:rsidP="00692E1A">
            <w:pPr>
              <w:widowControl w:val="0"/>
              <w:autoSpaceDE w:val="0"/>
              <w:autoSpaceDN w:val="0"/>
              <w:snapToGrid/>
              <w:spacing w:line="20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Default="00A74F08" w:rsidP="00692E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Default="00A74F08" w:rsidP="00692E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Default="00A74F08" w:rsidP="00692E1A">
            <w:pPr>
              <w:widowControl w:val="0"/>
              <w:autoSpaceDE w:val="0"/>
              <w:autoSpaceDN w:val="0"/>
              <w:snapToGrid/>
              <w:spacing w:line="204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Pr="0034217A" w:rsidRDefault="00A74F08" w:rsidP="00692E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Default="00692E1A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A74F08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692E1A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</w:t>
            </w:r>
            <w:r w:rsidR="00A74F08">
              <w:rPr>
                <w:rFonts w:ascii="Verdana" w:hAnsi="Verdana"/>
                <w:sz w:val="16"/>
                <w:szCs w:val="16"/>
              </w:rPr>
              <w:t>илой дом</w:t>
            </w: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692E1A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A74F08">
              <w:rPr>
                <w:rFonts w:ascii="Verdana" w:hAnsi="Verdana"/>
                <w:sz w:val="16"/>
                <w:szCs w:val="16"/>
              </w:rPr>
              <w:t>емельный участок</w:t>
            </w: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,7</w:t>
            </w: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96,0</w:t>
            </w: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Pr="00CF7BA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Pr="00CF7BA3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7BA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74F08" w:rsidRPr="00CF7BA3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Pr="00CF7BA3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Pr="00CF7BA3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F7BA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Default="00A74F08" w:rsidP="00A74F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Default="00A74F08" w:rsidP="00692E1A">
            <w:pPr>
              <w:widowControl w:val="0"/>
              <w:autoSpaceDE w:val="0"/>
              <w:autoSpaceDN w:val="0"/>
              <w:snapToGrid/>
              <w:spacing w:line="204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08" w:rsidRDefault="00A74F08" w:rsidP="00692E1A">
            <w:pPr>
              <w:widowControl w:val="0"/>
              <w:autoSpaceDE w:val="0"/>
              <w:autoSpaceDN w:val="0"/>
              <w:snapToGrid/>
              <w:spacing w:line="20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DC58B0" w:rsidRPr="0034792E" w:rsidRDefault="00DC58B0" w:rsidP="0034792E">
      <w:pPr>
        <w:suppressAutoHyphens/>
        <w:snapToGrid/>
        <w:spacing w:line="204" w:lineRule="auto"/>
        <w:jc w:val="both"/>
        <w:rPr>
          <w:rFonts w:cs="Calibri"/>
          <w:color w:val="FF0000"/>
          <w:sz w:val="28"/>
          <w:szCs w:val="22"/>
          <w:lang w:eastAsia="en-US"/>
        </w:rPr>
      </w:pPr>
    </w:p>
    <w:sectPr w:rsidR="00DC58B0" w:rsidRPr="0034792E" w:rsidSect="00F31AC3">
      <w:endnotePr>
        <w:numFmt w:val="decimal"/>
      </w:endnotePr>
      <w:pgSz w:w="16838" w:h="11906" w:orient="landscape"/>
      <w:pgMar w:top="426" w:right="678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17E" w:rsidRDefault="00C8717E" w:rsidP="000D40F7">
      <w:r>
        <w:separator/>
      </w:r>
    </w:p>
  </w:endnote>
  <w:endnote w:type="continuationSeparator" w:id="0">
    <w:p w:rsidR="00C8717E" w:rsidRDefault="00C8717E" w:rsidP="000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17E" w:rsidRDefault="00C8717E" w:rsidP="000D40F7">
      <w:r>
        <w:separator/>
      </w:r>
    </w:p>
  </w:footnote>
  <w:footnote w:type="continuationSeparator" w:id="0">
    <w:p w:rsidR="00C8717E" w:rsidRDefault="00C8717E" w:rsidP="000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11"/>
    <w:rsid w:val="00013251"/>
    <w:rsid w:val="00073E41"/>
    <w:rsid w:val="000C15D0"/>
    <w:rsid w:val="000C5DB3"/>
    <w:rsid w:val="000D40F7"/>
    <w:rsid w:val="000E5063"/>
    <w:rsid w:val="001727E5"/>
    <w:rsid w:val="001C6BC1"/>
    <w:rsid w:val="001D75CD"/>
    <w:rsid w:val="00287D27"/>
    <w:rsid w:val="002C1FFA"/>
    <w:rsid w:val="002F7E56"/>
    <w:rsid w:val="0034792E"/>
    <w:rsid w:val="003C1C2E"/>
    <w:rsid w:val="003F0796"/>
    <w:rsid w:val="003F69E6"/>
    <w:rsid w:val="00407890"/>
    <w:rsid w:val="0041233F"/>
    <w:rsid w:val="00457649"/>
    <w:rsid w:val="004B6E14"/>
    <w:rsid w:val="004D510E"/>
    <w:rsid w:val="005154D4"/>
    <w:rsid w:val="00517445"/>
    <w:rsid w:val="00565552"/>
    <w:rsid w:val="00585D81"/>
    <w:rsid w:val="00591A4C"/>
    <w:rsid w:val="0060220D"/>
    <w:rsid w:val="006344F8"/>
    <w:rsid w:val="00663807"/>
    <w:rsid w:val="006769E9"/>
    <w:rsid w:val="00690001"/>
    <w:rsid w:val="00692E1A"/>
    <w:rsid w:val="007A5BF8"/>
    <w:rsid w:val="007D01DE"/>
    <w:rsid w:val="00840759"/>
    <w:rsid w:val="008760BE"/>
    <w:rsid w:val="008D696E"/>
    <w:rsid w:val="00932072"/>
    <w:rsid w:val="009538C5"/>
    <w:rsid w:val="00990ABD"/>
    <w:rsid w:val="009B6706"/>
    <w:rsid w:val="00A63508"/>
    <w:rsid w:val="00A704DA"/>
    <w:rsid w:val="00A74F08"/>
    <w:rsid w:val="00AC4B08"/>
    <w:rsid w:val="00AC5011"/>
    <w:rsid w:val="00B24045"/>
    <w:rsid w:val="00B544F5"/>
    <w:rsid w:val="00B61DAF"/>
    <w:rsid w:val="00B93729"/>
    <w:rsid w:val="00BA7006"/>
    <w:rsid w:val="00BB110A"/>
    <w:rsid w:val="00BD5ACA"/>
    <w:rsid w:val="00C1381F"/>
    <w:rsid w:val="00C8717E"/>
    <w:rsid w:val="00CA0C7D"/>
    <w:rsid w:val="00CA6B6B"/>
    <w:rsid w:val="00DC58B0"/>
    <w:rsid w:val="00E306A7"/>
    <w:rsid w:val="00E572C8"/>
    <w:rsid w:val="00E83779"/>
    <w:rsid w:val="00F1500B"/>
    <w:rsid w:val="00F31AC3"/>
    <w:rsid w:val="00FC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EB96B-B8DA-4F3D-B92E-48795B1A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0F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D40F7"/>
  </w:style>
  <w:style w:type="character" w:customStyle="1" w:styleId="a4">
    <w:name w:val="Текст сноски Знак"/>
    <w:basedOn w:val="a0"/>
    <w:link w:val="a3"/>
    <w:rsid w:val="000D40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0D40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ADEE-A7C7-4AA6-9EB8-0F6FF19F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vaNL</dc:creator>
  <cp:keywords/>
  <dc:description/>
  <cp:lastModifiedBy>GusevaNL</cp:lastModifiedBy>
  <cp:revision>4</cp:revision>
  <dcterms:created xsi:type="dcterms:W3CDTF">2020-06-11T06:41:00Z</dcterms:created>
  <dcterms:modified xsi:type="dcterms:W3CDTF">2020-06-11T06:43:00Z</dcterms:modified>
</cp:coreProperties>
</file>